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威尔自述  通往威根码头之路</w:t>
      </w:r>
    </w:p>
    <w:p>
      <w:r>
        <w:t>作者：乔治·奥威尔</w:t>
      </w:r>
    </w:p>
    <w:p>
      <w:r>
        <w:t>出版社：沈阳:辽宁人民出版社,2017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奥威尔自述  通往威根码头之路 评论地址：https://www.jiaokey.com/book/detail/1413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